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3F1DB" w14:textId="12752B10" w:rsidR="00EA5D6B" w:rsidRDefault="005603BA" w:rsidP="005603BA">
      <w:pPr>
        <w:tabs>
          <w:tab w:val="left" w:pos="5055"/>
        </w:tabs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Informace o konání zasedání</w:t>
      </w:r>
    </w:p>
    <w:p w14:paraId="3401C16E" w14:textId="7805A713" w:rsidR="005603BA" w:rsidRDefault="005603BA" w:rsidP="005603BA">
      <w:pPr>
        <w:tabs>
          <w:tab w:val="left" w:pos="505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Zastupitelstva obce Široký Důl č. 15</w:t>
      </w:r>
    </w:p>
    <w:p w14:paraId="0BE77FFD" w14:textId="4B25B898" w:rsidR="005603BA" w:rsidRDefault="005603BA" w:rsidP="005603BA">
      <w:pPr>
        <w:tabs>
          <w:tab w:val="left" w:pos="5055"/>
        </w:tabs>
        <w:jc w:val="center"/>
        <w:rPr>
          <w:b/>
          <w:bCs/>
          <w:sz w:val="32"/>
          <w:szCs w:val="32"/>
          <w:u w:val="single"/>
        </w:rPr>
      </w:pPr>
    </w:p>
    <w:p w14:paraId="01277517" w14:textId="5673E6EA" w:rsidR="005603BA" w:rsidRDefault="005603BA" w:rsidP="005603BA">
      <w:pPr>
        <w:tabs>
          <w:tab w:val="left" w:pos="5055"/>
        </w:tabs>
        <w:rPr>
          <w:sz w:val="32"/>
          <w:szCs w:val="32"/>
        </w:rPr>
      </w:pPr>
      <w:r>
        <w:rPr>
          <w:sz w:val="32"/>
          <w:szCs w:val="32"/>
        </w:rPr>
        <w:t>Starosta obce v souladu s § 93, odst. 1 zákona o obcích svolává veřejné zasedání Zastupitelstva obce Široký Důl.</w:t>
      </w:r>
    </w:p>
    <w:p w14:paraId="376E7CE5" w14:textId="24BA2786" w:rsidR="005603BA" w:rsidRDefault="005603BA" w:rsidP="005603BA">
      <w:pPr>
        <w:tabs>
          <w:tab w:val="left" w:pos="5055"/>
        </w:tabs>
        <w:rPr>
          <w:sz w:val="32"/>
          <w:szCs w:val="32"/>
        </w:rPr>
      </w:pPr>
    </w:p>
    <w:p w14:paraId="148AFA5A" w14:textId="38870171" w:rsidR="005603BA" w:rsidRPr="005603BA" w:rsidRDefault="005603BA" w:rsidP="005603BA">
      <w:pPr>
        <w:tabs>
          <w:tab w:val="left" w:pos="5055"/>
        </w:tabs>
        <w:rPr>
          <w:sz w:val="28"/>
          <w:szCs w:val="28"/>
        </w:rPr>
      </w:pPr>
      <w:r w:rsidRPr="005603BA">
        <w:rPr>
          <w:b/>
          <w:bCs/>
          <w:sz w:val="28"/>
          <w:szCs w:val="28"/>
          <w:u w:val="single"/>
        </w:rPr>
        <w:t xml:space="preserve">Místo konání: </w:t>
      </w:r>
      <w:r w:rsidRPr="005603BA">
        <w:rPr>
          <w:sz w:val="28"/>
          <w:szCs w:val="28"/>
        </w:rPr>
        <w:t>Obecní úřad Široký Důl</w:t>
      </w:r>
    </w:p>
    <w:p w14:paraId="2E4F0B24" w14:textId="296B3BAC" w:rsidR="005603BA" w:rsidRDefault="005603BA" w:rsidP="005603BA">
      <w:pPr>
        <w:tabs>
          <w:tab w:val="left" w:pos="5055"/>
        </w:tabs>
      </w:pPr>
    </w:p>
    <w:p w14:paraId="11DCF5ED" w14:textId="1E9D4B98" w:rsidR="005603BA" w:rsidRPr="005603BA" w:rsidRDefault="005603BA" w:rsidP="005603BA">
      <w:pPr>
        <w:tabs>
          <w:tab w:val="left" w:pos="5055"/>
        </w:tabs>
        <w:rPr>
          <w:sz w:val="28"/>
          <w:szCs w:val="28"/>
        </w:rPr>
      </w:pPr>
      <w:r w:rsidRPr="005603BA">
        <w:rPr>
          <w:b/>
          <w:bCs/>
          <w:sz w:val="28"/>
          <w:szCs w:val="28"/>
          <w:u w:val="single"/>
        </w:rPr>
        <w:t>Termín:</w:t>
      </w:r>
      <w:r w:rsidRPr="005603BA">
        <w:rPr>
          <w:sz w:val="28"/>
          <w:szCs w:val="28"/>
        </w:rPr>
        <w:t xml:space="preserve"> 24. března 2021</w:t>
      </w:r>
      <w:r w:rsidR="00D67E3D">
        <w:rPr>
          <w:sz w:val="28"/>
          <w:szCs w:val="28"/>
        </w:rPr>
        <w:t xml:space="preserve"> od 17.30 hod.</w:t>
      </w:r>
    </w:p>
    <w:p w14:paraId="62E25192" w14:textId="77777777" w:rsidR="00EA5D6B" w:rsidRPr="005F0918" w:rsidRDefault="00EA5D6B" w:rsidP="00EA5D6B">
      <w:pPr>
        <w:tabs>
          <w:tab w:val="left" w:pos="5055"/>
        </w:tabs>
        <w:rPr>
          <w:b/>
          <w:bCs/>
          <w:sz w:val="32"/>
        </w:rPr>
      </w:pPr>
    </w:p>
    <w:p w14:paraId="4BC0E3FF" w14:textId="219A4690" w:rsidR="00EA5D6B" w:rsidRPr="005603BA" w:rsidRDefault="00EA5D6B" w:rsidP="005603BA">
      <w:pPr>
        <w:rPr>
          <w:b/>
          <w:bCs/>
          <w:sz w:val="32"/>
        </w:rPr>
      </w:pPr>
      <w:r w:rsidRPr="005F0918">
        <w:rPr>
          <w:b/>
          <w:bCs/>
          <w:sz w:val="28"/>
          <w:szCs w:val="28"/>
        </w:rPr>
        <w:t xml:space="preserve">                                                                      </w:t>
      </w:r>
    </w:p>
    <w:p w14:paraId="53793DEF" w14:textId="77777777" w:rsidR="00A53718" w:rsidRPr="005603BA" w:rsidRDefault="00EA5D6B" w:rsidP="00EA5D6B">
      <w:pPr>
        <w:rPr>
          <w:b/>
          <w:bCs/>
          <w:sz w:val="28"/>
          <w:szCs w:val="28"/>
          <w:u w:val="single"/>
        </w:rPr>
      </w:pPr>
      <w:r w:rsidRPr="005603BA">
        <w:rPr>
          <w:b/>
          <w:bCs/>
          <w:sz w:val="28"/>
          <w:szCs w:val="28"/>
          <w:u w:val="single"/>
        </w:rPr>
        <w:t>Program</w:t>
      </w:r>
      <w:r w:rsidR="00F640AF" w:rsidRPr="005603BA">
        <w:rPr>
          <w:b/>
          <w:bCs/>
          <w:sz w:val="28"/>
          <w:szCs w:val="28"/>
          <w:u w:val="single"/>
        </w:rPr>
        <w:t xml:space="preserve"> jednání</w:t>
      </w:r>
      <w:r w:rsidRPr="005603BA">
        <w:rPr>
          <w:b/>
          <w:bCs/>
          <w:sz w:val="28"/>
          <w:szCs w:val="28"/>
          <w:u w:val="single"/>
        </w:rPr>
        <w:t>:</w:t>
      </w:r>
    </w:p>
    <w:p w14:paraId="6D49E8A4" w14:textId="77777777" w:rsidR="00A4118A" w:rsidRPr="005F0918" w:rsidRDefault="00A4118A" w:rsidP="00EA5D6B">
      <w:pPr>
        <w:rPr>
          <w:b/>
          <w:bCs/>
          <w:u w:val="single"/>
        </w:rPr>
      </w:pPr>
    </w:p>
    <w:p w14:paraId="476ECE38" w14:textId="77777777" w:rsidR="00DF7B18" w:rsidRPr="005F0918" w:rsidRDefault="00DF7B18" w:rsidP="00DF7B18">
      <w:pPr>
        <w:numPr>
          <w:ilvl w:val="0"/>
          <w:numId w:val="13"/>
        </w:numPr>
      </w:pPr>
      <w:r w:rsidRPr="005F0918">
        <w:t>Schválení ověřovatelů zápisu</w:t>
      </w:r>
    </w:p>
    <w:p w14:paraId="00EA10E4" w14:textId="59052AAF" w:rsidR="00DF7B18" w:rsidRDefault="00DF7B18" w:rsidP="00DF7B18">
      <w:pPr>
        <w:numPr>
          <w:ilvl w:val="0"/>
          <w:numId w:val="13"/>
        </w:numPr>
      </w:pPr>
      <w:r w:rsidRPr="005F0918">
        <w:t>Schválení programu</w:t>
      </w:r>
    </w:p>
    <w:p w14:paraId="36435A5C" w14:textId="59A7226A" w:rsidR="006B4BF2" w:rsidRDefault="006B4BF2" w:rsidP="00DF7B18">
      <w:pPr>
        <w:numPr>
          <w:ilvl w:val="0"/>
          <w:numId w:val="13"/>
        </w:numPr>
      </w:pPr>
      <w:r>
        <w:t>Projednání roční závěrky a výsledku celoročního hospodaření obce za rok 2020</w:t>
      </w:r>
    </w:p>
    <w:p w14:paraId="7BE02687" w14:textId="316BE9DE" w:rsidR="006B4BF2" w:rsidRDefault="006B4BF2" w:rsidP="00DF7B18">
      <w:pPr>
        <w:numPr>
          <w:ilvl w:val="0"/>
          <w:numId w:val="13"/>
        </w:numPr>
      </w:pPr>
      <w:r>
        <w:t>Projednání roční závěrky a výsledku celoročního hospodaření Základní školy</w:t>
      </w:r>
      <w:r w:rsidR="00D67E3D">
        <w:t xml:space="preserve">              </w:t>
      </w:r>
      <w:r>
        <w:t xml:space="preserve"> a mateřské školy za rok 2020</w:t>
      </w:r>
    </w:p>
    <w:p w14:paraId="18A5E3C6" w14:textId="052E9706" w:rsidR="006B4BF2" w:rsidRDefault="006B4BF2" w:rsidP="00DF7B18">
      <w:pPr>
        <w:numPr>
          <w:ilvl w:val="0"/>
          <w:numId w:val="13"/>
        </w:numPr>
      </w:pPr>
      <w:r>
        <w:t>Projednání návrhu smlouvy o sdružování prostředků na nákup výměnného fondu pro knihovny v regionu Pardubice mezi obcí Široký Důl a Městskou knihovnou</w:t>
      </w:r>
      <w:r w:rsidR="00D67E3D">
        <w:t xml:space="preserve">               </w:t>
      </w:r>
      <w:r>
        <w:t xml:space="preserve"> ve </w:t>
      </w:r>
      <w:r w:rsidR="001A34F0">
        <w:t>Svitavách</w:t>
      </w:r>
    </w:p>
    <w:p w14:paraId="50793C65" w14:textId="3265A2C1" w:rsidR="001A34F0" w:rsidRDefault="001A34F0" w:rsidP="00DF7B18">
      <w:pPr>
        <w:numPr>
          <w:ilvl w:val="0"/>
          <w:numId w:val="13"/>
        </w:numPr>
      </w:pPr>
      <w:r>
        <w:t>Projednání žádosti Římskokatolické farnosti Sebranice o finanční příspěvek na pořízení nových vstupních dveří do kostela sv. Jana Křtitele v Širokém Dole</w:t>
      </w:r>
    </w:p>
    <w:p w14:paraId="0021825C" w14:textId="312BEB3E" w:rsidR="001A34F0" w:rsidRDefault="001A34F0" w:rsidP="00DF7B18">
      <w:pPr>
        <w:numPr>
          <w:ilvl w:val="0"/>
          <w:numId w:val="13"/>
        </w:numPr>
      </w:pPr>
      <w:r>
        <w:t>Projednání žádosti spolku SPORT-ART Široký Důl, z.s. o pronájem pohostinství v kulturním domě</w:t>
      </w:r>
    </w:p>
    <w:p w14:paraId="7CEC684F" w14:textId="020E8643" w:rsidR="001A34F0" w:rsidRDefault="001A34F0" w:rsidP="00DF7B18">
      <w:pPr>
        <w:numPr>
          <w:ilvl w:val="0"/>
          <w:numId w:val="13"/>
        </w:numPr>
      </w:pPr>
      <w:r>
        <w:t>Projednání žádosti spolku RUN TEAM Široký Důl, z.s. o poskytnutí dotace</w:t>
      </w:r>
      <w:r w:rsidR="00D67E3D">
        <w:t xml:space="preserve">               </w:t>
      </w:r>
      <w:r>
        <w:t xml:space="preserve"> na podporu činnosti v roce 2021</w:t>
      </w:r>
    </w:p>
    <w:p w14:paraId="4EB14B64" w14:textId="4254B873" w:rsidR="001A34F0" w:rsidRDefault="001A34F0" w:rsidP="00DF7B18">
      <w:pPr>
        <w:numPr>
          <w:ilvl w:val="0"/>
          <w:numId w:val="13"/>
        </w:numPr>
      </w:pPr>
      <w:r>
        <w:t>Projednání žádosti Jiřiny Kryštůfkové Hlaváčové, Š. Důl 8</w:t>
      </w:r>
      <w:r w:rsidR="00FC13BC">
        <w:t xml:space="preserve"> o souhlas se vstupem</w:t>
      </w:r>
      <w:r w:rsidR="00D67E3D">
        <w:t xml:space="preserve">       </w:t>
      </w:r>
      <w:r w:rsidR="00FC13BC">
        <w:t xml:space="preserve"> na obecní pozemek parc. č. 1431/10 z důvodu výstavby sjezdu na komunikaci v souvislosti s výstavbou garáže</w:t>
      </w:r>
    </w:p>
    <w:p w14:paraId="2C370179" w14:textId="7BFD7E23" w:rsidR="00FC13BC" w:rsidRDefault="00FC13BC" w:rsidP="00DF7B18">
      <w:pPr>
        <w:numPr>
          <w:ilvl w:val="0"/>
          <w:numId w:val="13"/>
        </w:numPr>
      </w:pPr>
      <w:r>
        <w:t>Projednání žádosti Aleše Brabce</w:t>
      </w:r>
      <w:r w:rsidR="007F4BC9">
        <w:t>, 9. května 478, Polička o připojení domu čp. 40           k obecní splaškové kanalizaci</w:t>
      </w:r>
    </w:p>
    <w:p w14:paraId="46DCF82E" w14:textId="2945C28D" w:rsidR="007F4BC9" w:rsidRDefault="007F4BC9" w:rsidP="00DF7B18">
      <w:pPr>
        <w:numPr>
          <w:ilvl w:val="0"/>
          <w:numId w:val="13"/>
        </w:numPr>
      </w:pPr>
      <w:r>
        <w:t xml:space="preserve">Projednání návrhu smlouvy o bezúplatném převodu evangelického hřbitova z majetku </w:t>
      </w:r>
      <w:r w:rsidR="0014158F">
        <w:t>Farního s</w:t>
      </w:r>
      <w:r>
        <w:t>boru českobratrské církve evangelické v Poličce do majetku obce Široký Důl</w:t>
      </w:r>
    </w:p>
    <w:p w14:paraId="7445548A" w14:textId="6DF1C702" w:rsidR="0014158F" w:rsidRDefault="0014158F" w:rsidP="00DF7B18">
      <w:pPr>
        <w:numPr>
          <w:ilvl w:val="0"/>
          <w:numId w:val="13"/>
        </w:numPr>
      </w:pPr>
      <w:r>
        <w:t>Projednání budoucího umístění kontejnerů na odpad v centru obce</w:t>
      </w:r>
    </w:p>
    <w:p w14:paraId="6F6C84F8" w14:textId="02BA8AB8" w:rsidR="00096D7E" w:rsidRDefault="00096D7E" w:rsidP="00DF7B18">
      <w:pPr>
        <w:numPr>
          <w:ilvl w:val="0"/>
          <w:numId w:val="13"/>
        </w:numPr>
      </w:pPr>
      <w:r>
        <w:t>Projednání skácení jasanu na obecním pozemku parc. č. 1004/1</w:t>
      </w:r>
    </w:p>
    <w:p w14:paraId="496853D4" w14:textId="2289E2F3" w:rsidR="00096D7E" w:rsidRDefault="00672EAC" w:rsidP="00DF7B18">
      <w:pPr>
        <w:numPr>
          <w:ilvl w:val="0"/>
          <w:numId w:val="13"/>
        </w:numPr>
      </w:pPr>
      <w:r>
        <w:t>Projednání těžby dřeva v obecním lese a způsobu využití vytěženého dřeva</w:t>
      </w:r>
    </w:p>
    <w:p w14:paraId="1ED443F8" w14:textId="063C714D" w:rsidR="00672EAC" w:rsidRPr="005F0918" w:rsidRDefault="00672EAC" w:rsidP="00DF7B18">
      <w:pPr>
        <w:numPr>
          <w:ilvl w:val="0"/>
          <w:numId w:val="13"/>
        </w:numPr>
      </w:pPr>
      <w:r>
        <w:t>Diskuse, různé</w:t>
      </w:r>
    </w:p>
    <w:p w14:paraId="65D0FB4D" w14:textId="0A6EDBF2" w:rsidR="00DF7B18" w:rsidRPr="005F0918" w:rsidRDefault="00DF7B18" w:rsidP="005603BA">
      <w:pPr>
        <w:ind w:left="644"/>
        <w:jc w:val="both"/>
      </w:pPr>
    </w:p>
    <w:p w14:paraId="1D459536" w14:textId="77777777" w:rsidR="00A4118A" w:rsidRPr="005F0918" w:rsidRDefault="00A4118A" w:rsidP="00A4118A">
      <w:pPr>
        <w:rPr>
          <w:bCs/>
        </w:rPr>
      </w:pPr>
    </w:p>
    <w:p w14:paraId="117A0319" w14:textId="77777777" w:rsidR="00A4118A" w:rsidRPr="005F0918" w:rsidRDefault="00A4118A" w:rsidP="00A4118A">
      <w:pPr>
        <w:rPr>
          <w:bCs/>
        </w:rPr>
      </w:pPr>
    </w:p>
    <w:p w14:paraId="10D59EB1" w14:textId="77777777" w:rsidR="00A4118A" w:rsidRPr="005F0918" w:rsidRDefault="00A4118A" w:rsidP="00A4118A">
      <w:pPr>
        <w:rPr>
          <w:bCs/>
        </w:rPr>
      </w:pPr>
    </w:p>
    <w:p w14:paraId="6E35A026" w14:textId="77777777" w:rsidR="00A4118A" w:rsidRPr="005F0918" w:rsidRDefault="00A4118A" w:rsidP="00A4118A">
      <w:pPr>
        <w:rPr>
          <w:bCs/>
        </w:rPr>
      </w:pPr>
    </w:p>
    <w:p w14:paraId="47503316" w14:textId="3771C0B4" w:rsidR="0014158F" w:rsidRDefault="00672EAC" w:rsidP="00A4118A">
      <w:pPr>
        <w:rPr>
          <w:bCs/>
        </w:rPr>
      </w:pPr>
      <w:r>
        <w:rPr>
          <w:bCs/>
        </w:rPr>
        <w:t xml:space="preserve">                                                                                  ……………………………………………</w:t>
      </w:r>
    </w:p>
    <w:p w14:paraId="21FA7FC0" w14:textId="235A4104" w:rsidR="00672EAC" w:rsidRPr="00672EAC" w:rsidRDefault="00672EAC" w:rsidP="00A4118A">
      <w:pPr>
        <w:rPr>
          <w:bCs/>
          <w:i/>
          <w:iCs/>
        </w:rPr>
      </w:pPr>
      <w:r w:rsidRPr="00672EAC">
        <w:rPr>
          <w:bCs/>
          <w:i/>
          <w:iCs/>
        </w:rPr>
        <w:t xml:space="preserve">                                                                                             Pavel Krejsa, starosta obce</w:t>
      </w:r>
    </w:p>
    <w:p w14:paraId="2D1962C7" w14:textId="28545E6E" w:rsidR="00672EAC" w:rsidRDefault="00672EAC" w:rsidP="00A4118A">
      <w:pPr>
        <w:rPr>
          <w:bCs/>
        </w:rPr>
      </w:pPr>
      <w:r>
        <w:rPr>
          <w:bCs/>
        </w:rPr>
        <w:t xml:space="preserve">                                                                          </w:t>
      </w:r>
    </w:p>
    <w:p w14:paraId="0BDEBC77" w14:textId="7AF0D24E" w:rsidR="0014158F" w:rsidRDefault="0014158F" w:rsidP="00A4118A">
      <w:pPr>
        <w:rPr>
          <w:bCs/>
        </w:rPr>
      </w:pPr>
    </w:p>
    <w:p w14:paraId="46B98463" w14:textId="6C9BFFD8" w:rsidR="0014158F" w:rsidRDefault="0014158F" w:rsidP="00A4118A">
      <w:pPr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</w:p>
    <w:p w14:paraId="4769E479" w14:textId="5412A57E" w:rsidR="0014158F" w:rsidRPr="0014158F" w:rsidRDefault="0014158F" w:rsidP="00A4118A">
      <w:pPr>
        <w:rPr>
          <w:bCs/>
          <w:i/>
          <w:iCs/>
        </w:rPr>
      </w:pPr>
      <w:r w:rsidRPr="0014158F">
        <w:rPr>
          <w:bCs/>
          <w:i/>
          <w:iCs/>
        </w:rPr>
        <w:t xml:space="preserve">                                                                                      </w:t>
      </w:r>
    </w:p>
    <w:p w14:paraId="34BDFCA6" w14:textId="77777777" w:rsidR="00A4118A" w:rsidRPr="005F0918" w:rsidRDefault="00A4118A" w:rsidP="00A4118A">
      <w:pPr>
        <w:rPr>
          <w:bCs/>
        </w:rPr>
      </w:pPr>
    </w:p>
    <w:p w14:paraId="7792435E" w14:textId="77777777" w:rsidR="00A4118A" w:rsidRPr="005F0918" w:rsidRDefault="00A4118A" w:rsidP="00A4118A">
      <w:pPr>
        <w:rPr>
          <w:bCs/>
        </w:rPr>
      </w:pPr>
    </w:p>
    <w:p w14:paraId="412F6FE6" w14:textId="77777777" w:rsidR="00A4118A" w:rsidRPr="005F0918" w:rsidRDefault="00A4118A" w:rsidP="00A4118A">
      <w:pPr>
        <w:rPr>
          <w:bCs/>
        </w:rPr>
      </w:pPr>
    </w:p>
    <w:p w14:paraId="53E4A30B" w14:textId="77777777" w:rsidR="00A4118A" w:rsidRPr="005F0918" w:rsidRDefault="00A4118A" w:rsidP="00EA5D6B">
      <w:pPr>
        <w:rPr>
          <w:b/>
          <w:bCs/>
          <w:u w:val="single"/>
        </w:rPr>
      </w:pPr>
    </w:p>
    <w:p w14:paraId="054FCAB2" w14:textId="77777777" w:rsidR="00A53718" w:rsidRPr="005F0918" w:rsidRDefault="00A53718" w:rsidP="00EA5D6B">
      <w:pPr>
        <w:rPr>
          <w:b/>
          <w:bCs/>
        </w:rPr>
      </w:pPr>
    </w:p>
    <w:p w14:paraId="611FBF24" w14:textId="77777777" w:rsidR="001E6202" w:rsidRPr="005F0918" w:rsidRDefault="001E6202" w:rsidP="00EA5D6B">
      <w:pPr>
        <w:rPr>
          <w:b/>
          <w:bCs/>
        </w:rPr>
      </w:pPr>
    </w:p>
    <w:p w14:paraId="48A7E724" w14:textId="77777777" w:rsidR="0012211A" w:rsidRPr="005F0918" w:rsidRDefault="0012211A" w:rsidP="0012211A">
      <w:pPr>
        <w:pStyle w:val="Odstavecseseznamem"/>
        <w:jc w:val="both"/>
        <w:rPr>
          <w:bCs/>
        </w:rPr>
      </w:pPr>
    </w:p>
    <w:p w14:paraId="5C7A4C62" w14:textId="77777777" w:rsidR="00F640AF" w:rsidRPr="0039448B" w:rsidRDefault="00F640AF" w:rsidP="00EA5D6B">
      <w:pPr>
        <w:rPr>
          <w:b/>
          <w:bCs/>
          <w:u w:val="single"/>
        </w:rPr>
      </w:pPr>
    </w:p>
    <w:p w14:paraId="5AD13014" w14:textId="77777777" w:rsidR="002D7F33" w:rsidRPr="00825D27" w:rsidRDefault="002D7F33" w:rsidP="00D96FD3">
      <w:pPr>
        <w:jc w:val="center"/>
        <w:rPr>
          <w:b/>
          <w:bCs/>
        </w:rPr>
      </w:pPr>
    </w:p>
    <w:p w14:paraId="262E5F5C" w14:textId="77777777" w:rsidR="00FB6619" w:rsidRPr="00FB6619" w:rsidRDefault="00FB6619" w:rsidP="00FB6619">
      <w:pPr>
        <w:jc w:val="both"/>
        <w:rPr>
          <w:bCs/>
        </w:rPr>
      </w:pPr>
    </w:p>
    <w:p w14:paraId="5C0D1C12" w14:textId="77777777" w:rsidR="00D9157B" w:rsidRPr="00F640AF" w:rsidRDefault="00D9157B" w:rsidP="00D9157B">
      <w:pPr>
        <w:pStyle w:val="Odstavecseseznamem"/>
        <w:rPr>
          <w:bCs/>
        </w:rPr>
      </w:pPr>
    </w:p>
    <w:p w14:paraId="7DFABB99" w14:textId="77777777" w:rsidR="00EA5D6B" w:rsidRPr="00EA5D6B" w:rsidRDefault="00EA5D6B" w:rsidP="00EA5D6B">
      <w:r w:rsidRPr="00106EFD">
        <w:rPr>
          <w:bCs/>
        </w:rPr>
        <w:t xml:space="preserve">                                                                </w:t>
      </w:r>
    </w:p>
    <w:sectPr w:rsidR="00EA5D6B" w:rsidRPr="00EA5D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FDCCF" w14:textId="77777777" w:rsidR="00E83F42" w:rsidRDefault="00E83F42" w:rsidP="00EA5D6B">
      <w:r>
        <w:separator/>
      </w:r>
    </w:p>
  </w:endnote>
  <w:endnote w:type="continuationSeparator" w:id="0">
    <w:p w14:paraId="7131A382" w14:textId="77777777" w:rsidR="00E83F42" w:rsidRDefault="00E83F42" w:rsidP="00EA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E9DF7" w14:textId="77777777" w:rsidR="00E83F42" w:rsidRDefault="00E83F42" w:rsidP="00EA5D6B">
      <w:r>
        <w:separator/>
      </w:r>
    </w:p>
  </w:footnote>
  <w:footnote w:type="continuationSeparator" w:id="0">
    <w:p w14:paraId="064B9696" w14:textId="77777777" w:rsidR="00E83F42" w:rsidRDefault="00E83F42" w:rsidP="00EA5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F968" w14:textId="77777777" w:rsidR="00F40FAF" w:rsidRDefault="00F40FAF" w:rsidP="00EA5D6B">
    <w:pPr>
      <w:pStyle w:val="Zhlav"/>
      <w:tabs>
        <w:tab w:val="clear" w:pos="4536"/>
        <w:tab w:val="clear" w:pos="9072"/>
        <w:tab w:val="left" w:pos="2175"/>
      </w:tabs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1" locked="0" layoutInCell="1" allowOverlap="1" wp14:anchorId="206F72E0" wp14:editId="6E96C39A">
          <wp:simplePos x="0" y="0"/>
          <wp:positionH relativeFrom="column">
            <wp:posOffset>-828675</wp:posOffset>
          </wp:positionH>
          <wp:positionV relativeFrom="paragraph">
            <wp:posOffset>-381000</wp:posOffset>
          </wp:positionV>
          <wp:extent cx="902335" cy="895985"/>
          <wp:effectExtent l="0" t="0" r="0" b="0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B17">
      <w:rPr>
        <w:b/>
        <w:sz w:val="28"/>
        <w:szCs w:val="28"/>
      </w:rPr>
      <w:t>Obec Široký Důl</w:t>
    </w:r>
  </w:p>
  <w:p w14:paraId="0411D6B0" w14:textId="77777777" w:rsidR="00F40FAF" w:rsidRPr="00DC7B17" w:rsidRDefault="00F40FAF" w:rsidP="00EA5D6B">
    <w:pPr>
      <w:pStyle w:val="Zhlav"/>
      <w:tabs>
        <w:tab w:val="clear" w:pos="4536"/>
        <w:tab w:val="clear" w:pos="9072"/>
        <w:tab w:val="left" w:pos="217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Široký Důl 100, 572 01 Polička</w:t>
    </w:r>
  </w:p>
  <w:p w14:paraId="3B65D17D" w14:textId="77777777" w:rsidR="00F40FAF" w:rsidRDefault="00F40FAF" w:rsidP="00EA5D6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17A"/>
    <w:multiLevelType w:val="hybridMultilevel"/>
    <w:tmpl w:val="A94EC684"/>
    <w:lvl w:ilvl="0" w:tplc="D1F64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22C9"/>
    <w:multiLevelType w:val="hybridMultilevel"/>
    <w:tmpl w:val="CB9A6F5A"/>
    <w:lvl w:ilvl="0" w:tplc="3962BAB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153F4E"/>
    <w:multiLevelType w:val="hybridMultilevel"/>
    <w:tmpl w:val="BFE8BD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36244449"/>
    <w:multiLevelType w:val="hybridMultilevel"/>
    <w:tmpl w:val="9F46F164"/>
    <w:lvl w:ilvl="0" w:tplc="865E49A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F7034A"/>
    <w:multiLevelType w:val="hybridMultilevel"/>
    <w:tmpl w:val="8EFCD1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41E3D"/>
    <w:multiLevelType w:val="hybridMultilevel"/>
    <w:tmpl w:val="12AA5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41E2"/>
    <w:multiLevelType w:val="hybridMultilevel"/>
    <w:tmpl w:val="33EA0976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E1ED4"/>
    <w:multiLevelType w:val="hybridMultilevel"/>
    <w:tmpl w:val="AFF60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1FDB"/>
    <w:multiLevelType w:val="hybridMultilevel"/>
    <w:tmpl w:val="E1900032"/>
    <w:lvl w:ilvl="0" w:tplc="2E968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3312"/>
    <w:multiLevelType w:val="hybridMultilevel"/>
    <w:tmpl w:val="7EB2E172"/>
    <w:lvl w:ilvl="0" w:tplc="649C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218D7"/>
    <w:multiLevelType w:val="hybridMultilevel"/>
    <w:tmpl w:val="6742EB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E6CCC"/>
    <w:multiLevelType w:val="hybridMultilevel"/>
    <w:tmpl w:val="8EFCD1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943B6"/>
    <w:multiLevelType w:val="hybridMultilevel"/>
    <w:tmpl w:val="349247B8"/>
    <w:lvl w:ilvl="0" w:tplc="4BEC21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C463B5"/>
    <w:multiLevelType w:val="hybridMultilevel"/>
    <w:tmpl w:val="442EFB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6B"/>
    <w:rsid w:val="00000D8C"/>
    <w:rsid w:val="00026223"/>
    <w:rsid w:val="000421D6"/>
    <w:rsid w:val="00060AAC"/>
    <w:rsid w:val="000615E0"/>
    <w:rsid w:val="000840B8"/>
    <w:rsid w:val="000950D7"/>
    <w:rsid w:val="00096D7E"/>
    <w:rsid w:val="000A3628"/>
    <w:rsid w:val="000B562D"/>
    <w:rsid w:val="000C6854"/>
    <w:rsid w:val="000D45C4"/>
    <w:rsid w:val="000D6DCA"/>
    <w:rsid w:val="000E3D98"/>
    <w:rsid w:val="000F745E"/>
    <w:rsid w:val="001119A8"/>
    <w:rsid w:val="001207FD"/>
    <w:rsid w:val="0012211A"/>
    <w:rsid w:val="00122694"/>
    <w:rsid w:val="00131F47"/>
    <w:rsid w:val="00136A12"/>
    <w:rsid w:val="0014158F"/>
    <w:rsid w:val="00152A1D"/>
    <w:rsid w:val="00164648"/>
    <w:rsid w:val="001654B9"/>
    <w:rsid w:val="00167AF3"/>
    <w:rsid w:val="00170253"/>
    <w:rsid w:val="00185900"/>
    <w:rsid w:val="00192B36"/>
    <w:rsid w:val="001A34F0"/>
    <w:rsid w:val="001A623F"/>
    <w:rsid w:val="001C3D5E"/>
    <w:rsid w:val="001D514A"/>
    <w:rsid w:val="001E2038"/>
    <w:rsid w:val="001E4A7A"/>
    <w:rsid w:val="001E6202"/>
    <w:rsid w:val="00203530"/>
    <w:rsid w:val="00222839"/>
    <w:rsid w:val="00226357"/>
    <w:rsid w:val="002275A5"/>
    <w:rsid w:val="0022799C"/>
    <w:rsid w:val="00230355"/>
    <w:rsid w:val="00236A42"/>
    <w:rsid w:val="0024128F"/>
    <w:rsid w:val="00256773"/>
    <w:rsid w:val="00266A6F"/>
    <w:rsid w:val="00294EF1"/>
    <w:rsid w:val="002A6E9B"/>
    <w:rsid w:val="002B71F5"/>
    <w:rsid w:val="002B73A5"/>
    <w:rsid w:val="002B75A7"/>
    <w:rsid w:val="002C41D5"/>
    <w:rsid w:val="002D7F33"/>
    <w:rsid w:val="00317D0A"/>
    <w:rsid w:val="00333961"/>
    <w:rsid w:val="00360476"/>
    <w:rsid w:val="00365F8D"/>
    <w:rsid w:val="00370976"/>
    <w:rsid w:val="00371732"/>
    <w:rsid w:val="00372678"/>
    <w:rsid w:val="00375388"/>
    <w:rsid w:val="00380993"/>
    <w:rsid w:val="00391D43"/>
    <w:rsid w:val="0039448B"/>
    <w:rsid w:val="00394FDF"/>
    <w:rsid w:val="003A4173"/>
    <w:rsid w:val="003B115D"/>
    <w:rsid w:val="003B1A18"/>
    <w:rsid w:val="003C12EB"/>
    <w:rsid w:val="003C5CD5"/>
    <w:rsid w:val="003D4671"/>
    <w:rsid w:val="003D5779"/>
    <w:rsid w:val="004075D0"/>
    <w:rsid w:val="00425FBE"/>
    <w:rsid w:val="0044257D"/>
    <w:rsid w:val="00447891"/>
    <w:rsid w:val="00450C4E"/>
    <w:rsid w:val="0046550B"/>
    <w:rsid w:val="00470875"/>
    <w:rsid w:val="00476BC9"/>
    <w:rsid w:val="004B1718"/>
    <w:rsid w:val="004B2273"/>
    <w:rsid w:val="004C589B"/>
    <w:rsid w:val="004D133F"/>
    <w:rsid w:val="004D24DE"/>
    <w:rsid w:val="004E13F6"/>
    <w:rsid w:val="004E5656"/>
    <w:rsid w:val="004F1B6A"/>
    <w:rsid w:val="004F5920"/>
    <w:rsid w:val="004F5F02"/>
    <w:rsid w:val="00510D99"/>
    <w:rsid w:val="00510E45"/>
    <w:rsid w:val="0052159B"/>
    <w:rsid w:val="00525464"/>
    <w:rsid w:val="00525E82"/>
    <w:rsid w:val="005341F5"/>
    <w:rsid w:val="00534941"/>
    <w:rsid w:val="00543DB8"/>
    <w:rsid w:val="00544F0F"/>
    <w:rsid w:val="005468DD"/>
    <w:rsid w:val="00552EBF"/>
    <w:rsid w:val="005603BA"/>
    <w:rsid w:val="00572131"/>
    <w:rsid w:val="00573A23"/>
    <w:rsid w:val="00582BEF"/>
    <w:rsid w:val="005978FC"/>
    <w:rsid w:val="005A41D9"/>
    <w:rsid w:val="005C43D9"/>
    <w:rsid w:val="005C6907"/>
    <w:rsid w:val="005D7367"/>
    <w:rsid w:val="005E2028"/>
    <w:rsid w:val="005E7A4B"/>
    <w:rsid w:val="005F0918"/>
    <w:rsid w:val="005F1C44"/>
    <w:rsid w:val="005F47B1"/>
    <w:rsid w:val="00602D28"/>
    <w:rsid w:val="00616AFF"/>
    <w:rsid w:val="00617298"/>
    <w:rsid w:val="00630BE7"/>
    <w:rsid w:val="00641921"/>
    <w:rsid w:val="00643BBC"/>
    <w:rsid w:val="00646C32"/>
    <w:rsid w:val="006552CD"/>
    <w:rsid w:val="0065630D"/>
    <w:rsid w:val="00672EAC"/>
    <w:rsid w:val="00680282"/>
    <w:rsid w:val="00683A2C"/>
    <w:rsid w:val="00685AC2"/>
    <w:rsid w:val="006877BE"/>
    <w:rsid w:val="0069210E"/>
    <w:rsid w:val="0069457B"/>
    <w:rsid w:val="006A785C"/>
    <w:rsid w:val="006A7873"/>
    <w:rsid w:val="006B4BF2"/>
    <w:rsid w:val="006B7126"/>
    <w:rsid w:val="006C593C"/>
    <w:rsid w:val="006C6721"/>
    <w:rsid w:val="006D7F05"/>
    <w:rsid w:val="006E15D8"/>
    <w:rsid w:val="006E4767"/>
    <w:rsid w:val="006F1B3E"/>
    <w:rsid w:val="00712566"/>
    <w:rsid w:val="00721B72"/>
    <w:rsid w:val="0073009A"/>
    <w:rsid w:val="007375E7"/>
    <w:rsid w:val="0074455B"/>
    <w:rsid w:val="00750F81"/>
    <w:rsid w:val="00752276"/>
    <w:rsid w:val="00752B9A"/>
    <w:rsid w:val="00753808"/>
    <w:rsid w:val="0077437A"/>
    <w:rsid w:val="00774E97"/>
    <w:rsid w:val="00780EB4"/>
    <w:rsid w:val="007868B7"/>
    <w:rsid w:val="00790672"/>
    <w:rsid w:val="00796EA8"/>
    <w:rsid w:val="00796F5E"/>
    <w:rsid w:val="00796FBC"/>
    <w:rsid w:val="007A25BF"/>
    <w:rsid w:val="007A6BC9"/>
    <w:rsid w:val="007A79B3"/>
    <w:rsid w:val="007B58CE"/>
    <w:rsid w:val="007B5BCB"/>
    <w:rsid w:val="007C0592"/>
    <w:rsid w:val="007C11B8"/>
    <w:rsid w:val="007E0EE4"/>
    <w:rsid w:val="007F4BC9"/>
    <w:rsid w:val="007F675B"/>
    <w:rsid w:val="00802657"/>
    <w:rsid w:val="0081488A"/>
    <w:rsid w:val="008167E5"/>
    <w:rsid w:val="00821A5A"/>
    <w:rsid w:val="00823B22"/>
    <w:rsid w:val="00823F85"/>
    <w:rsid w:val="00825D27"/>
    <w:rsid w:val="008273FD"/>
    <w:rsid w:val="00844437"/>
    <w:rsid w:val="0087287E"/>
    <w:rsid w:val="00873ABF"/>
    <w:rsid w:val="00881D9E"/>
    <w:rsid w:val="008915AD"/>
    <w:rsid w:val="0089644F"/>
    <w:rsid w:val="008A10EB"/>
    <w:rsid w:val="008B444B"/>
    <w:rsid w:val="008B4B7E"/>
    <w:rsid w:val="008C4222"/>
    <w:rsid w:val="008D76DF"/>
    <w:rsid w:val="008E38D8"/>
    <w:rsid w:val="008E5475"/>
    <w:rsid w:val="008E617F"/>
    <w:rsid w:val="008F5E22"/>
    <w:rsid w:val="009003BE"/>
    <w:rsid w:val="00901B2D"/>
    <w:rsid w:val="009027B1"/>
    <w:rsid w:val="00903931"/>
    <w:rsid w:val="009072F4"/>
    <w:rsid w:val="00910283"/>
    <w:rsid w:val="00912DC7"/>
    <w:rsid w:val="009234E2"/>
    <w:rsid w:val="0092357F"/>
    <w:rsid w:val="00934605"/>
    <w:rsid w:val="0093527E"/>
    <w:rsid w:val="00940FB5"/>
    <w:rsid w:val="009422E3"/>
    <w:rsid w:val="00946260"/>
    <w:rsid w:val="00956134"/>
    <w:rsid w:val="00973299"/>
    <w:rsid w:val="009752FE"/>
    <w:rsid w:val="009804AB"/>
    <w:rsid w:val="00987666"/>
    <w:rsid w:val="0099423B"/>
    <w:rsid w:val="00995D4D"/>
    <w:rsid w:val="009A28B4"/>
    <w:rsid w:val="009A7379"/>
    <w:rsid w:val="009C14C2"/>
    <w:rsid w:val="009C629A"/>
    <w:rsid w:val="009E044A"/>
    <w:rsid w:val="009E13C7"/>
    <w:rsid w:val="009E5D3E"/>
    <w:rsid w:val="009F5F47"/>
    <w:rsid w:val="00A25F09"/>
    <w:rsid w:val="00A3268C"/>
    <w:rsid w:val="00A4118A"/>
    <w:rsid w:val="00A41780"/>
    <w:rsid w:val="00A41A85"/>
    <w:rsid w:val="00A43779"/>
    <w:rsid w:val="00A444F7"/>
    <w:rsid w:val="00A45827"/>
    <w:rsid w:val="00A53718"/>
    <w:rsid w:val="00A6222D"/>
    <w:rsid w:val="00A77CCE"/>
    <w:rsid w:val="00A93A6D"/>
    <w:rsid w:val="00A9631A"/>
    <w:rsid w:val="00A96819"/>
    <w:rsid w:val="00AB36AB"/>
    <w:rsid w:val="00AD60DA"/>
    <w:rsid w:val="00AE79C9"/>
    <w:rsid w:val="00AF3EC2"/>
    <w:rsid w:val="00B007C3"/>
    <w:rsid w:val="00B0579F"/>
    <w:rsid w:val="00B0731C"/>
    <w:rsid w:val="00B17386"/>
    <w:rsid w:val="00B1761B"/>
    <w:rsid w:val="00B1761C"/>
    <w:rsid w:val="00B23787"/>
    <w:rsid w:val="00B23F17"/>
    <w:rsid w:val="00B350B8"/>
    <w:rsid w:val="00B363B4"/>
    <w:rsid w:val="00B42A37"/>
    <w:rsid w:val="00B524B4"/>
    <w:rsid w:val="00B65766"/>
    <w:rsid w:val="00B6635A"/>
    <w:rsid w:val="00B86E43"/>
    <w:rsid w:val="00B91D18"/>
    <w:rsid w:val="00B96E24"/>
    <w:rsid w:val="00BA1D4F"/>
    <w:rsid w:val="00BB0FE7"/>
    <w:rsid w:val="00BB3B4D"/>
    <w:rsid w:val="00BC122A"/>
    <w:rsid w:val="00BC50DE"/>
    <w:rsid w:val="00BD4EE8"/>
    <w:rsid w:val="00BE48B6"/>
    <w:rsid w:val="00BF6A29"/>
    <w:rsid w:val="00C01D1B"/>
    <w:rsid w:val="00C13D83"/>
    <w:rsid w:val="00C405E4"/>
    <w:rsid w:val="00C51633"/>
    <w:rsid w:val="00C56920"/>
    <w:rsid w:val="00C57BBC"/>
    <w:rsid w:val="00C60EFB"/>
    <w:rsid w:val="00C641FA"/>
    <w:rsid w:val="00C67057"/>
    <w:rsid w:val="00C80F1B"/>
    <w:rsid w:val="00C84EE5"/>
    <w:rsid w:val="00C90038"/>
    <w:rsid w:val="00C94FC1"/>
    <w:rsid w:val="00CC009D"/>
    <w:rsid w:val="00CC233E"/>
    <w:rsid w:val="00CC5145"/>
    <w:rsid w:val="00CD4437"/>
    <w:rsid w:val="00CE1F0D"/>
    <w:rsid w:val="00CE5C0A"/>
    <w:rsid w:val="00CE6AD1"/>
    <w:rsid w:val="00D035C1"/>
    <w:rsid w:val="00D03CDC"/>
    <w:rsid w:val="00D05958"/>
    <w:rsid w:val="00D206AE"/>
    <w:rsid w:val="00D26E54"/>
    <w:rsid w:val="00D30A9E"/>
    <w:rsid w:val="00D33F8E"/>
    <w:rsid w:val="00D407E4"/>
    <w:rsid w:val="00D47C8E"/>
    <w:rsid w:val="00D53322"/>
    <w:rsid w:val="00D67E3D"/>
    <w:rsid w:val="00D824BB"/>
    <w:rsid w:val="00D90A26"/>
    <w:rsid w:val="00D90AFD"/>
    <w:rsid w:val="00D9157B"/>
    <w:rsid w:val="00D96D1D"/>
    <w:rsid w:val="00D96FD3"/>
    <w:rsid w:val="00D97BE3"/>
    <w:rsid w:val="00DB441B"/>
    <w:rsid w:val="00DD7A66"/>
    <w:rsid w:val="00DE457B"/>
    <w:rsid w:val="00DE50DE"/>
    <w:rsid w:val="00DF7B18"/>
    <w:rsid w:val="00E01C5B"/>
    <w:rsid w:val="00E02185"/>
    <w:rsid w:val="00E24508"/>
    <w:rsid w:val="00E3415A"/>
    <w:rsid w:val="00E408FC"/>
    <w:rsid w:val="00E432DB"/>
    <w:rsid w:val="00E46A13"/>
    <w:rsid w:val="00E5283F"/>
    <w:rsid w:val="00E54F86"/>
    <w:rsid w:val="00E6284C"/>
    <w:rsid w:val="00E7222A"/>
    <w:rsid w:val="00E8024D"/>
    <w:rsid w:val="00E81CF5"/>
    <w:rsid w:val="00E83F42"/>
    <w:rsid w:val="00E87DEB"/>
    <w:rsid w:val="00E97513"/>
    <w:rsid w:val="00EA08F9"/>
    <w:rsid w:val="00EA16DF"/>
    <w:rsid w:val="00EA4CF0"/>
    <w:rsid w:val="00EA5716"/>
    <w:rsid w:val="00EA5D6B"/>
    <w:rsid w:val="00EC4E40"/>
    <w:rsid w:val="00ED03B6"/>
    <w:rsid w:val="00ED11CC"/>
    <w:rsid w:val="00ED7C78"/>
    <w:rsid w:val="00EE1733"/>
    <w:rsid w:val="00EF3BF1"/>
    <w:rsid w:val="00F1157D"/>
    <w:rsid w:val="00F12C93"/>
    <w:rsid w:val="00F14108"/>
    <w:rsid w:val="00F17632"/>
    <w:rsid w:val="00F37961"/>
    <w:rsid w:val="00F40F7A"/>
    <w:rsid w:val="00F40FAF"/>
    <w:rsid w:val="00F511EA"/>
    <w:rsid w:val="00F60C0A"/>
    <w:rsid w:val="00F640AF"/>
    <w:rsid w:val="00F67871"/>
    <w:rsid w:val="00F76F73"/>
    <w:rsid w:val="00F8162D"/>
    <w:rsid w:val="00F9264D"/>
    <w:rsid w:val="00FA0E53"/>
    <w:rsid w:val="00FA3176"/>
    <w:rsid w:val="00FA3891"/>
    <w:rsid w:val="00FB0A95"/>
    <w:rsid w:val="00FB1C82"/>
    <w:rsid w:val="00FB6619"/>
    <w:rsid w:val="00FC13BC"/>
    <w:rsid w:val="00FC29C7"/>
    <w:rsid w:val="00FC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15BD3"/>
  <w15:chartTrackingRefBased/>
  <w15:docId w15:val="{A6E83EBA-C4F8-453A-A45F-DB07ADD1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2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A5D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A5D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5D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A5D6B"/>
  </w:style>
  <w:style w:type="paragraph" w:styleId="Odstavecseseznamem">
    <w:name w:val="List Paragraph"/>
    <w:basedOn w:val="Normln"/>
    <w:uiPriority w:val="34"/>
    <w:qFormat/>
    <w:rsid w:val="00F640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6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6A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e24kjd">
    <w:name w:val="e24kjd"/>
    <w:basedOn w:val="Standardnpsmoodstavce"/>
    <w:rsid w:val="006A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0972-C590-44CF-8E55-2114404B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Zavoral</dc:creator>
  <cp:keywords/>
  <dc:description/>
  <cp:lastModifiedBy>Alena Mihulková</cp:lastModifiedBy>
  <cp:revision>2</cp:revision>
  <cp:lastPrinted>2020-11-05T08:23:00Z</cp:lastPrinted>
  <dcterms:created xsi:type="dcterms:W3CDTF">2021-03-19T11:47:00Z</dcterms:created>
  <dcterms:modified xsi:type="dcterms:W3CDTF">2021-03-19T11:47:00Z</dcterms:modified>
</cp:coreProperties>
</file>